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530576" w:rsidR="00E4321B" w:rsidRPr="00E4321B" w:rsidRDefault="00E858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392103" w:rsidR="00DF4FD8" w:rsidRPr="00DF4FD8" w:rsidRDefault="00E858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827848" w:rsidR="00DF4FD8" w:rsidRPr="0075070E" w:rsidRDefault="00E858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C542B0" w:rsidR="00DF4FD8" w:rsidRPr="00DF4FD8" w:rsidRDefault="00E8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DF2381" w:rsidR="00DF4FD8" w:rsidRPr="00DF4FD8" w:rsidRDefault="00E8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A795A" w:rsidR="00DF4FD8" w:rsidRPr="00DF4FD8" w:rsidRDefault="00E8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AE5F82" w:rsidR="00DF4FD8" w:rsidRPr="00DF4FD8" w:rsidRDefault="00E8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C7BBE3" w:rsidR="00DF4FD8" w:rsidRPr="00DF4FD8" w:rsidRDefault="00E8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28211C" w:rsidR="00DF4FD8" w:rsidRPr="00DF4FD8" w:rsidRDefault="00E8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C29D07" w:rsidR="00DF4FD8" w:rsidRPr="00DF4FD8" w:rsidRDefault="00E85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A34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94C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15C4C9" w:rsidR="00DF4FD8" w:rsidRPr="00E8588F" w:rsidRDefault="00E85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455234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A41A56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3682B77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75BD2F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DF9D49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7D70D3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E07985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6A14BC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2A868F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C9E679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CC904E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9B84C1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D7BD97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4E8DB5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9AB265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E4547B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4DBDD8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F8CCF3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747C18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A30E11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AC659C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0ACD25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81175A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8733395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3A9CDC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AE06D3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0ED0A6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B971EB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058B15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9CB77A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379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F6B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774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F8F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F3B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B5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041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DB1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830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4288F4" w:rsidR="00B87141" w:rsidRPr="0075070E" w:rsidRDefault="00E858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E37FDB" w:rsidR="00B87141" w:rsidRPr="00DF4FD8" w:rsidRDefault="00E8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2F902F" w:rsidR="00B87141" w:rsidRPr="00DF4FD8" w:rsidRDefault="00E8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2D592A" w:rsidR="00B87141" w:rsidRPr="00DF4FD8" w:rsidRDefault="00E8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DC11A" w:rsidR="00B87141" w:rsidRPr="00DF4FD8" w:rsidRDefault="00E8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8415D" w:rsidR="00B87141" w:rsidRPr="00DF4FD8" w:rsidRDefault="00E8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77A0A2" w:rsidR="00B87141" w:rsidRPr="00DF4FD8" w:rsidRDefault="00E8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18A532" w:rsidR="00B87141" w:rsidRPr="00DF4FD8" w:rsidRDefault="00E85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EB6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30C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601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A7C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AC3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698D98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4D00BE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B37777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A8779D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E8307F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300969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5CE643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E831DB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6206D5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F3346D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C7E6DE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2541FD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852891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A3124D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44364F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896E1E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B1AE2D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18E05A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64372F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3E74AF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A313A6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11C77D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8A6685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04F2CA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62155E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F61734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EB46D2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2D4146" w:rsidR="00DF0BAE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2E0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620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85C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851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A42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B8B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7B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6B1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578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D26617" w:rsidR="00857029" w:rsidRPr="0075070E" w:rsidRDefault="00E858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C6938E" w:rsidR="00857029" w:rsidRPr="00DF4FD8" w:rsidRDefault="00E8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C51667" w:rsidR="00857029" w:rsidRPr="00DF4FD8" w:rsidRDefault="00E8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0779FB" w:rsidR="00857029" w:rsidRPr="00DF4FD8" w:rsidRDefault="00E8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EC7A4B" w:rsidR="00857029" w:rsidRPr="00DF4FD8" w:rsidRDefault="00E8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30BFD2" w:rsidR="00857029" w:rsidRPr="00DF4FD8" w:rsidRDefault="00E8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336123" w:rsidR="00857029" w:rsidRPr="00DF4FD8" w:rsidRDefault="00E8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C48253" w:rsidR="00857029" w:rsidRPr="00DF4FD8" w:rsidRDefault="00E85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CDA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0E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559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E6C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A01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E392BB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FF26CC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A0B7EF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244A66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937F205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88717E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776C6A8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EA6558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BFCF4A9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4602D2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3BDA78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CA88E1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8FAB71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5E0BC5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E18C5C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37732C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002484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CF1E385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228ABE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EB6B27A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33E3C24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5310D72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08B440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C11F86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51D33E6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C0E288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EF32D0F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82BD4A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1D4637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D5C6A48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CD52DC" w:rsidR="00DF4FD8" w:rsidRPr="004020EB" w:rsidRDefault="00E85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8F09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63A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12F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B06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B5C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B1A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F6B11C" w:rsidR="00C54E9D" w:rsidRDefault="00E858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7A8E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981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C88C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C08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D17B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1D1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7F20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B48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0533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B54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9A95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32D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62A2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739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01F6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6DE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5B58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88F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9 - Q1 Calendar</dc:title>
  <dc:subject>Quarter 1 Calendar with Gabon Holidays</dc:subject>
  <dc:creator>General Blue Corporation</dc:creator>
  <keywords>Gabon 2019 - Q1 Calendar, Printable, Easy to Customize, Holiday Calendar</keywords>
  <dc:description/>
  <dcterms:created xsi:type="dcterms:W3CDTF">2019-12-12T15:31:00.0000000Z</dcterms:created>
  <dcterms:modified xsi:type="dcterms:W3CDTF">2022-10-14T08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